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2FE6A" w14:textId="77777777" w:rsidR="00BF272D" w:rsidRDefault="00C87EDC" w:rsidP="00BF272D">
      <w:pPr>
        <w:pStyle w:val="Subtitle"/>
        <w:rPr>
          <w:rFonts w:ascii="Times New Roman" w:hAnsi="Times New Roman"/>
        </w:rPr>
      </w:pPr>
      <w:r>
        <w:rPr>
          <w:rFonts w:ascii="Times New Roman" w:hAnsi="Times New Roman"/>
        </w:rPr>
        <w:t>Postg</w:t>
      </w:r>
      <w:r w:rsidR="00BF272D">
        <w:rPr>
          <w:rFonts w:ascii="Times New Roman" w:hAnsi="Times New Roman"/>
        </w:rPr>
        <w:t>raduate Students Induction Programme</w:t>
      </w:r>
    </w:p>
    <w:p w14:paraId="56E71CA5" w14:textId="77777777" w:rsidR="00A67AC1" w:rsidRDefault="00A67AC1" w:rsidP="00BF272D">
      <w:pPr>
        <w:pStyle w:val="Subtitle"/>
        <w:rPr>
          <w:rFonts w:ascii="Times New Roman" w:hAnsi="Times New Roman"/>
        </w:rPr>
      </w:pPr>
      <w:r>
        <w:rPr>
          <w:rFonts w:ascii="Times New Roman" w:hAnsi="Times New Roman"/>
        </w:rPr>
        <w:t>for PhD and MPhil Students</w:t>
      </w:r>
    </w:p>
    <w:p w14:paraId="7B42D49B" w14:textId="4BCDE7AD" w:rsidR="00BF272D" w:rsidRDefault="00C87EDC" w:rsidP="00BF272D">
      <w:pPr>
        <w:pStyle w:val="Subtitl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uesday </w:t>
      </w:r>
      <w:r w:rsidR="00A12F26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October 20</w:t>
      </w:r>
      <w:r w:rsidR="00CD3DDC">
        <w:rPr>
          <w:rFonts w:ascii="Times New Roman" w:hAnsi="Times New Roman"/>
        </w:rPr>
        <w:t>2</w:t>
      </w:r>
      <w:r w:rsidR="00A12F26">
        <w:rPr>
          <w:rFonts w:ascii="Times New Roman" w:hAnsi="Times New Roman"/>
        </w:rPr>
        <w:t>2</w:t>
      </w:r>
    </w:p>
    <w:p w14:paraId="4DE34960" w14:textId="77777777" w:rsidR="00FF649D" w:rsidRPr="008E532F" w:rsidRDefault="00FF649D" w:rsidP="00BF272D">
      <w:pPr>
        <w:pStyle w:val="Subtitle"/>
        <w:rPr>
          <w:rFonts w:ascii="Times New Roman" w:hAnsi="Times New Roman"/>
        </w:rPr>
      </w:pPr>
      <w:r>
        <w:rPr>
          <w:rFonts w:ascii="Times New Roman" w:hAnsi="Times New Roman"/>
        </w:rPr>
        <w:t>Runcie Room</w:t>
      </w:r>
    </w:p>
    <w:p w14:paraId="2382C683" w14:textId="77777777" w:rsidR="00BF272D" w:rsidRPr="008E532F" w:rsidRDefault="00BF272D" w:rsidP="00BF272D">
      <w:pPr>
        <w:pStyle w:val="text"/>
        <w:spacing w:before="0"/>
        <w:ind w:firstLine="0"/>
      </w:pPr>
    </w:p>
    <w:p w14:paraId="6B0652E0" w14:textId="77777777" w:rsidR="00BF272D" w:rsidRDefault="00F85E0E" w:rsidP="00BF272D">
      <w:pPr>
        <w:pStyle w:val="chronology"/>
      </w:pPr>
      <w:r>
        <w:t>9.25</w:t>
      </w:r>
      <w:r w:rsidR="00BF272D" w:rsidRPr="008E532F">
        <w:tab/>
      </w:r>
      <w:r w:rsidR="00BF272D">
        <w:t>Assemble in Runcie Room</w:t>
      </w:r>
    </w:p>
    <w:p w14:paraId="6CA6398F" w14:textId="77777777" w:rsidR="009D12F8" w:rsidRDefault="00F85E0E" w:rsidP="00BF272D">
      <w:pPr>
        <w:pStyle w:val="chronology"/>
      </w:pPr>
      <w:r>
        <w:t>9.30</w:t>
      </w:r>
      <w:r w:rsidR="009D12F8">
        <w:tab/>
        <w:t xml:space="preserve">Brief introduction to </w:t>
      </w:r>
      <w:r w:rsidR="003D256F">
        <w:t>key members of staff</w:t>
      </w:r>
    </w:p>
    <w:p w14:paraId="33BB5B2C" w14:textId="77777777" w:rsidR="003E4060" w:rsidRDefault="00046F0F" w:rsidP="00BF272D">
      <w:pPr>
        <w:pStyle w:val="chronology"/>
      </w:pPr>
      <w:r>
        <w:tab/>
        <w:t>Welc</w:t>
      </w:r>
      <w:r w:rsidR="005F3E04">
        <w:t xml:space="preserve">ome from </w:t>
      </w:r>
      <w:r w:rsidR="00A12F26">
        <w:t>Professor David Fergusson</w:t>
      </w:r>
      <w:r>
        <w:t xml:space="preserve"> (Chair of the Facult</w:t>
      </w:r>
      <w:r w:rsidR="00C96BD9">
        <w:t>y</w:t>
      </w:r>
      <w:r>
        <w:t>)</w:t>
      </w:r>
    </w:p>
    <w:p w14:paraId="57676FEA" w14:textId="47EFF423" w:rsidR="003E4060" w:rsidRDefault="003E4060" w:rsidP="003E4060">
      <w:pPr>
        <w:pStyle w:val="chronology"/>
      </w:pPr>
      <w:r>
        <w:t>9.40</w:t>
      </w:r>
      <w:r>
        <w:tab/>
        <w:t xml:space="preserve"> Dr James Carleton Paget (Director of Graduate Admissions)</w:t>
      </w:r>
    </w:p>
    <w:p w14:paraId="3FFB093A" w14:textId="43D7C6BC" w:rsidR="00046F0F" w:rsidRDefault="003E4060" w:rsidP="003E4060">
      <w:pPr>
        <w:pStyle w:val="chronology"/>
      </w:pPr>
      <w:r>
        <w:tab/>
        <w:t>Admission and continuation requirements</w:t>
      </w:r>
    </w:p>
    <w:p w14:paraId="1C9DCDAA" w14:textId="4454B446" w:rsidR="00BF272D" w:rsidRDefault="00046F0F" w:rsidP="00BF272D">
      <w:pPr>
        <w:pStyle w:val="chronology"/>
      </w:pPr>
      <w:r>
        <w:t>9.</w:t>
      </w:r>
      <w:r w:rsidR="003E4060">
        <w:t>55</w:t>
      </w:r>
      <w:r w:rsidR="005F3E04">
        <w:tab/>
      </w:r>
      <w:r w:rsidR="00DE5B32">
        <w:t xml:space="preserve">Professor </w:t>
      </w:r>
      <w:r w:rsidR="00A12F26">
        <w:t>Nathan MacDonald</w:t>
      </w:r>
      <w:r w:rsidR="00BF272D">
        <w:t xml:space="preserve"> (</w:t>
      </w:r>
      <w:r w:rsidR="00CD3DDC">
        <w:t>Chairman</w:t>
      </w:r>
      <w:r w:rsidR="00BF272D">
        <w:t xml:space="preserve"> of the Degree Committee)</w:t>
      </w:r>
    </w:p>
    <w:p w14:paraId="6CE7B332" w14:textId="11D22AD7" w:rsidR="00BF272D" w:rsidRDefault="00BF272D" w:rsidP="00BF272D">
      <w:pPr>
        <w:pStyle w:val="chronology"/>
      </w:pPr>
      <w:r>
        <w:tab/>
      </w:r>
      <w:r w:rsidR="003D256F">
        <w:t xml:space="preserve">Brief </w:t>
      </w:r>
      <w:r w:rsidR="00DB76DE">
        <w:t>Introduction to Postgraduate</w:t>
      </w:r>
      <w:r>
        <w:t xml:space="preserve"> Study</w:t>
      </w:r>
    </w:p>
    <w:p w14:paraId="7E9B6DB8" w14:textId="57110C5A" w:rsidR="009D12F8" w:rsidRDefault="0070766A" w:rsidP="00BF272D">
      <w:pPr>
        <w:pStyle w:val="chronology"/>
      </w:pPr>
      <w:r>
        <w:t>10.05</w:t>
      </w:r>
      <w:r w:rsidR="005F3E04">
        <w:tab/>
      </w:r>
      <w:r w:rsidR="00A12F26">
        <w:t>Professor George van Kooten</w:t>
      </w:r>
      <w:r w:rsidR="00DB76DE">
        <w:t xml:space="preserve"> (Director of Postgraduate</w:t>
      </w:r>
      <w:r w:rsidR="009D12F8">
        <w:t xml:space="preserve"> Training)</w:t>
      </w:r>
      <w:r w:rsidR="008064C3">
        <w:t xml:space="preserve"> </w:t>
      </w:r>
    </w:p>
    <w:p w14:paraId="2BCD1E69" w14:textId="77777777" w:rsidR="00E17D9A" w:rsidRDefault="00DB76DE" w:rsidP="00E17D9A">
      <w:pPr>
        <w:pStyle w:val="chronology"/>
        <w:ind w:firstLine="0"/>
      </w:pPr>
      <w:r>
        <w:t>Postgraduate</w:t>
      </w:r>
      <w:r w:rsidR="009D12F8">
        <w:t xml:space="preserve"> Training within the Faculty</w:t>
      </w:r>
    </w:p>
    <w:p w14:paraId="66589610" w14:textId="2BCD86D3" w:rsidR="000D3930" w:rsidRDefault="0070766A" w:rsidP="00041726">
      <w:pPr>
        <w:pStyle w:val="chronology"/>
      </w:pPr>
      <w:r>
        <w:t>10.</w:t>
      </w:r>
      <w:r w:rsidR="000D3930">
        <w:t>10</w:t>
      </w:r>
      <w:r w:rsidR="00C87EDC">
        <w:tab/>
      </w:r>
      <w:r w:rsidR="00DB76DE">
        <w:t xml:space="preserve"> </w:t>
      </w:r>
      <w:r w:rsidR="00A12F26">
        <w:t>Professor Catherine Pickstock</w:t>
      </w:r>
      <w:r w:rsidR="000D3930">
        <w:t xml:space="preserve"> (Chair of the Research </w:t>
      </w:r>
      <w:r w:rsidR="001073CA">
        <w:t>Committee)</w:t>
      </w:r>
    </w:p>
    <w:p w14:paraId="6F81DCD2" w14:textId="77777777" w:rsidR="009D12F8" w:rsidRDefault="00DB76DE" w:rsidP="00DB76DE">
      <w:pPr>
        <w:pStyle w:val="chronology"/>
      </w:pPr>
      <w:r>
        <w:tab/>
        <w:t>The Faculty’s Research Culture</w:t>
      </w:r>
    </w:p>
    <w:p w14:paraId="64014B8A" w14:textId="36A36751" w:rsidR="00F85E0E" w:rsidRDefault="00DB76DE" w:rsidP="00F85E0E">
      <w:pPr>
        <w:pStyle w:val="chronology"/>
      </w:pPr>
      <w:r>
        <w:t>10.3</w:t>
      </w:r>
      <w:r w:rsidR="00FB3D1D">
        <w:t>0</w:t>
      </w:r>
      <w:r w:rsidR="00420109">
        <w:tab/>
      </w:r>
      <w:r w:rsidR="00227AE8">
        <w:t>Tom Sykes</w:t>
      </w:r>
      <w:r>
        <w:t xml:space="preserve"> (</w:t>
      </w:r>
      <w:r w:rsidR="00227AE8">
        <w:t>Library Manager</w:t>
      </w:r>
      <w:r>
        <w:t>)</w:t>
      </w:r>
    </w:p>
    <w:p w14:paraId="20BBD2AA" w14:textId="520CE503" w:rsidR="00DB76DE" w:rsidRDefault="00DB76DE" w:rsidP="00F85E0E">
      <w:pPr>
        <w:pStyle w:val="chronology"/>
      </w:pPr>
      <w:r>
        <w:tab/>
        <w:t>Faculty Library and Library Resources in Cambridge</w:t>
      </w:r>
    </w:p>
    <w:p w14:paraId="45A03891" w14:textId="77777777" w:rsidR="005D2147" w:rsidRDefault="005D2147" w:rsidP="00F85E0E">
      <w:pPr>
        <w:pStyle w:val="chronology"/>
      </w:pPr>
    </w:p>
    <w:p w14:paraId="272C7207" w14:textId="17E4220C" w:rsidR="00062AEF" w:rsidRDefault="00062AEF" w:rsidP="00062AEF">
      <w:pPr>
        <w:pStyle w:val="chronology"/>
      </w:pPr>
      <w:r>
        <w:t>11.00</w:t>
      </w:r>
      <w:r>
        <w:tab/>
        <w:t>An Introduction to the PhD degree</w:t>
      </w:r>
    </w:p>
    <w:p w14:paraId="65AE6920" w14:textId="021A7FC0" w:rsidR="00062AEF" w:rsidRDefault="00062AEF" w:rsidP="00062AEF">
      <w:pPr>
        <w:pStyle w:val="chronology"/>
      </w:pPr>
      <w:r>
        <w:tab/>
        <w:t>Dr Sophie Lunn-Rockliffe (Secretary of the Degree Committee)</w:t>
      </w:r>
    </w:p>
    <w:p w14:paraId="4DA39901" w14:textId="2EA6DB82" w:rsidR="005D2147" w:rsidRDefault="005D2147" w:rsidP="00062AEF">
      <w:pPr>
        <w:pStyle w:val="chronology"/>
      </w:pPr>
    </w:p>
    <w:p w14:paraId="523FD2FB" w14:textId="61F55B97" w:rsidR="005D2147" w:rsidRDefault="005D2147" w:rsidP="00062AEF">
      <w:pPr>
        <w:pStyle w:val="chronology"/>
        <w:rPr>
          <w:b/>
          <w:bCs/>
        </w:rPr>
      </w:pPr>
      <w:r>
        <w:t>11.00</w:t>
      </w:r>
      <w:r>
        <w:tab/>
        <w:t>An Introduction to the MPhil (</w:t>
      </w:r>
      <w:r>
        <w:rPr>
          <w:b/>
          <w:bCs/>
        </w:rPr>
        <w:t>Lightfoot)</w:t>
      </w:r>
    </w:p>
    <w:p w14:paraId="1CC79204" w14:textId="6887924F" w:rsidR="005D2147" w:rsidRPr="005D2147" w:rsidRDefault="005D2147" w:rsidP="00062AEF">
      <w:pPr>
        <w:pStyle w:val="chronology"/>
      </w:pPr>
      <w:r>
        <w:rPr>
          <w:b/>
          <w:bCs/>
        </w:rPr>
        <w:tab/>
      </w:r>
      <w:r>
        <w:t>Dr James Orr (Director of the MPhil Programme)</w:t>
      </w:r>
    </w:p>
    <w:p w14:paraId="44858968" w14:textId="77777777" w:rsidR="005D2147" w:rsidRDefault="005D2147" w:rsidP="00062AEF">
      <w:pPr>
        <w:pStyle w:val="chronology"/>
      </w:pPr>
    </w:p>
    <w:p w14:paraId="24532C8C" w14:textId="3ABC65E5" w:rsidR="003D256F" w:rsidRDefault="00FB3D1D" w:rsidP="002B1A3C">
      <w:pPr>
        <w:pStyle w:val="chronology"/>
      </w:pPr>
      <w:r>
        <w:t>12.15</w:t>
      </w:r>
      <w:r w:rsidR="00A77F09">
        <w:tab/>
      </w:r>
      <w:r w:rsidR="003D256F">
        <w:t xml:space="preserve">The Faculty’s </w:t>
      </w:r>
      <w:r w:rsidR="00062AEF">
        <w:t>Postg</w:t>
      </w:r>
      <w:r w:rsidR="003D256F">
        <w:t>raduate Student Community and Activities</w:t>
      </w:r>
    </w:p>
    <w:p w14:paraId="25E0CAEE" w14:textId="24B234E2" w:rsidR="005F3E04" w:rsidRDefault="005F3E04" w:rsidP="002B1A3C">
      <w:pPr>
        <w:pStyle w:val="chronology"/>
      </w:pPr>
      <w:r>
        <w:tab/>
        <w:t xml:space="preserve">Session led by current </w:t>
      </w:r>
      <w:r w:rsidR="00062AEF">
        <w:t>post</w:t>
      </w:r>
      <w:r>
        <w:t>graduate students</w:t>
      </w:r>
    </w:p>
    <w:p w14:paraId="2032077C" w14:textId="3404C0FC" w:rsidR="004661CC" w:rsidRDefault="003E4060" w:rsidP="005D2147">
      <w:pPr>
        <w:pStyle w:val="chronology"/>
        <w:ind w:left="0" w:firstLine="0"/>
      </w:pPr>
      <w:r>
        <w:tab/>
      </w:r>
      <w:r w:rsidR="00A77F09">
        <w:tab/>
      </w:r>
      <w:r w:rsidR="00A77F09">
        <w:tab/>
      </w:r>
    </w:p>
    <w:p w14:paraId="056FA4D4" w14:textId="77777777" w:rsidR="00CD3DDC" w:rsidRDefault="00CD3DDC" w:rsidP="00BF272D">
      <w:pPr>
        <w:pStyle w:val="chronology"/>
      </w:pPr>
    </w:p>
    <w:p w14:paraId="3F867919" w14:textId="29C21FBC" w:rsidR="005D2147" w:rsidRDefault="005D2147" w:rsidP="005D2147">
      <w:pPr>
        <w:pStyle w:val="chronology"/>
      </w:pPr>
      <w:r>
        <w:t>2</w:t>
      </w:r>
      <w:r w:rsidR="004045F1">
        <w:t>.15</w:t>
      </w:r>
      <w:r w:rsidR="004045F1">
        <w:tab/>
        <w:t xml:space="preserve">Meet with </w:t>
      </w:r>
      <w:r w:rsidR="00AA5C91">
        <w:t xml:space="preserve">MPhil </w:t>
      </w:r>
      <w:r w:rsidR="004045F1">
        <w:t>Course Coordinators</w:t>
      </w:r>
    </w:p>
    <w:p w14:paraId="5283ED01" w14:textId="07EA74A6" w:rsidR="005D2147" w:rsidRPr="005D2147" w:rsidRDefault="005D2147" w:rsidP="00BF272D">
      <w:pPr>
        <w:pStyle w:val="chronology"/>
        <w:rPr>
          <w:b/>
          <w:bCs/>
        </w:rPr>
      </w:pPr>
      <w:r>
        <w:rPr>
          <w:b/>
          <w:bCs/>
        </w:rPr>
        <w:t>Old Testament – Wednesday, 5</w:t>
      </w:r>
      <w:r w:rsidRPr="005D2147">
        <w:rPr>
          <w:b/>
          <w:bCs/>
          <w:vertAlign w:val="superscript"/>
        </w:rPr>
        <w:t>th</w:t>
      </w:r>
      <w:r>
        <w:rPr>
          <w:b/>
          <w:bCs/>
        </w:rPr>
        <w:t xml:space="preserve"> October at 10.30 am – Professor Nathan MacDonald</w:t>
      </w:r>
    </w:p>
    <w:p w14:paraId="017BD105" w14:textId="060E64F1" w:rsidR="00917D13" w:rsidRDefault="00917D13" w:rsidP="00BF272D">
      <w:pPr>
        <w:pStyle w:val="chronology"/>
      </w:pPr>
    </w:p>
    <w:p w14:paraId="60C907C8" w14:textId="77777777" w:rsidR="004A1128" w:rsidRDefault="004A1128" w:rsidP="00BF272D">
      <w:pPr>
        <w:pStyle w:val="chronology"/>
      </w:pPr>
    </w:p>
    <w:p w14:paraId="1B3C60CB" w14:textId="77777777" w:rsidR="00046F0F" w:rsidRPr="00A63782" w:rsidRDefault="004A1128" w:rsidP="00DB76DE">
      <w:pPr>
        <w:pStyle w:val="chronology"/>
        <w:ind w:hanging="180"/>
      </w:pPr>
      <w:r>
        <w:tab/>
      </w:r>
    </w:p>
    <w:p w14:paraId="765A1D1D" w14:textId="77777777" w:rsidR="004A1128" w:rsidRDefault="004A1128" w:rsidP="00BF272D">
      <w:pPr>
        <w:pStyle w:val="chronology"/>
      </w:pPr>
    </w:p>
    <w:sectPr w:rsidR="004A1128" w:rsidSect="00933D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72D"/>
    <w:rsid w:val="00041726"/>
    <w:rsid w:val="00046F0F"/>
    <w:rsid w:val="00057704"/>
    <w:rsid w:val="00062AEF"/>
    <w:rsid w:val="000C3377"/>
    <w:rsid w:val="000C43A4"/>
    <w:rsid w:val="000D3930"/>
    <w:rsid w:val="001073CA"/>
    <w:rsid w:val="00227AE8"/>
    <w:rsid w:val="002B1A3C"/>
    <w:rsid w:val="002B6F75"/>
    <w:rsid w:val="002C6A5E"/>
    <w:rsid w:val="002F79F2"/>
    <w:rsid w:val="003A0E6F"/>
    <w:rsid w:val="003D256F"/>
    <w:rsid w:val="003E4060"/>
    <w:rsid w:val="004045F1"/>
    <w:rsid w:val="0041635C"/>
    <w:rsid w:val="00420109"/>
    <w:rsid w:val="004661CC"/>
    <w:rsid w:val="004A1128"/>
    <w:rsid w:val="0050706E"/>
    <w:rsid w:val="0052226A"/>
    <w:rsid w:val="00526F8B"/>
    <w:rsid w:val="005D2147"/>
    <w:rsid w:val="005F3E04"/>
    <w:rsid w:val="006654F8"/>
    <w:rsid w:val="00677AAD"/>
    <w:rsid w:val="006E4AC9"/>
    <w:rsid w:val="0070766A"/>
    <w:rsid w:val="00742F3B"/>
    <w:rsid w:val="00783CAF"/>
    <w:rsid w:val="007A2218"/>
    <w:rsid w:val="008064C3"/>
    <w:rsid w:val="0088076F"/>
    <w:rsid w:val="00897C3F"/>
    <w:rsid w:val="008E7D87"/>
    <w:rsid w:val="00917D13"/>
    <w:rsid w:val="00917EC2"/>
    <w:rsid w:val="00933D5B"/>
    <w:rsid w:val="00944EC6"/>
    <w:rsid w:val="009C24B4"/>
    <w:rsid w:val="009D12F8"/>
    <w:rsid w:val="009E27D1"/>
    <w:rsid w:val="00A12F26"/>
    <w:rsid w:val="00A27AAF"/>
    <w:rsid w:val="00A63782"/>
    <w:rsid w:val="00A67AC1"/>
    <w:rsid w:val="00A77F09"/>
    <w:rsid w:val="00AA5C91"/>
    <w:rsid w:val="00AD65AC"/>
    <w:rsid w:val="00AF71F5"/>
    <w:rsid w:val="00B14921"/>
    <w:rsid w:val="00B265DF"/>
    <w:rsid w:val="00B50676"/>
    <w:rsid w:val="00B8004A"/>
    <w:rsid w:val="00BD2B88"/>
    <w:rsid w:val="00BF272D"/>
    <w:rsid w:val="00C32680"/>
    <w:rsid w:val="00C853FA"/>
    <w:rsid w:val="00C85774"/>
    <w:rsid w:val="00C87EDC"/>
    <w:rsid w:val="00C96BD9"/>
    <w:rsid w:val="00CD3DDC"/>
    <w:rsid w:val="00CF488F"/>
    <w:rsid w:val="00D25D27"/>
    <w:rsid w:val="00D51E5A"/>
    <w:rsid w:val="00DB76DE"/>
    <w:rsid w:val="00DE5B32"/>
    <w:rsid w:val="00E17D9A"/>
    <w:rsid w:val="00E206BC"/>
    <w:rsid w:val="00E80041"/>
    <w:rsid w:val="00F326F6"/>
    <w:rsid w:val="00F510F6"/>
    <w:rsid w:val="00F55EA6"/>
    <w:rsid w:val="00F85E0E"/>
    <w:rsid w:val="00FB3D1D"/>
    <w:rsid w:val="00FE7AB1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11014"/>
  <w15:docId w15:val="{AA1E2C7E-82DD-4392-8E4A-8A0C3F04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BF272D"/>
    <w:pPr>
      <w:spacing w:before="240" w:after="0" w:line="360" w:lineRule="atLeast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Subtitle">
    <w:name w:val="Subtitle"/>
    <w:basedOn w:val="Normal"/>
    <w:link w:val="SubtitleChar"/>
    <w:qFormat/>
    <w:rsid w:val="00BF272D"/>
    <w:pPr>
      <w:spacing w:before="240" w:after="0" w:line="360" w:lineRule="atLeast"/>
      <w:jc w:val="center"/>
    </w:pPr>
    <w:rPr>
      <w:rFonts w:ascii="Times" w:eastAsia="Times New Roman" w:hAnsi="Times" w:cs="Times New Roman"/>
      <w:b/>
      <w:sz w:val="24"/>
      <w:szCs w:val="20"/>
      <w:lang w:eastAsia="en-GB"/>
    </w:rPr>
  </w:style>
  <w:style w:type="character" w:customStyle="1" w:styleId="SubtitleChar">
    <w:name w:val="Subtitle Char"/>
    <w:basedOn w:val="DefaultParagraphFont"/>
    <w:link w:val="Subtitle"/>
    <w:rsid w:val="00BF272D"/>
    <w:rPr>
      <w:rFonts w:ascii="Times" w:eastAsia="Times New Roman" w:hAnsi="Times" w:cs="Times New Roman"/>
      <w:b/>
      <w:sz w:val="24"/>
      <w:szCs w:val="20"/>
      <w:lang w:eastAsia="en-GB"/>
    </w:rPr>
  </w:style>
  <w:style w:type="paragraph" w:customStyle="1" w:styleId="lecturelist">
    <w:name w:val="lecturelist"/>
    <w:basedOn w:val="Normal"/>
    <w:rsid w:val="00BF272D"/>
    <w:pPr>
      <w:spacing w:after="0" w:line="360" w:lineRule="atLeast"/>
      <w:ind w:left="720" w:hanging="720"/>
    </w:pPr>
    <w:rPr>
      <w:rFonts w:ascii="Times" w:eastAsia="Times New Roman" w:hAnsi="Times" w:cs="Times New Roman"/>
      <w:sz w:val="24"/>
      <w:szCs w:val="20"/>
      <w:lang w:eastAsia="en-GB"/>
    </w:rPr>
  </w:style>
  <w:style w:type="paragraph" w:customStyle="1" w:styleId="bullets">
    <w:name w:val="bullets"/>
    <w:basedOn w:val="lecturelist"/>
    <w:rsid w:val="00BF272D"/>
    <w:pPr>
      <w:spacing w:before="240"/>
    </w:pPr>
    <w:rPr>
      <w:rFonts w:ascii="Times New Roman" w:hAnsi="Times New Roman"/>
      <w:b/>
    </w:rPr>
  </w:style>
  <w:style w:type="paragraph" w:customStyle="1" w:styleId="chronology">
    <w:name w:val="chronology"/>
    <w:basedOn w:val="Normal"/>
    <w:rsid w:val="00BF272D"/>
    <w:pPr>
      <w:spacing w:after="0" w:line="360" w:lineRule="atLeast"/>
      <w:ind w:left="1620" w:hanging="1620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404C7-91E3-4470-9751-DA6D0066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Rex</dc:creator>
  <cp:lastModifiedBy>Katy Williams</cp:lastModifiedBy>
  <cp:revision>8</cp:revision>
  <cp:lastPrinted>2019-10-07T10:19:00Z</cp:lastPrinted>
  <dcterms:created xsi:type="dcterms:W3CDTF">2022-09-20T10:08:00Z</dcterms:created>
  <dcterms:modified xsi:type="dcterms:W3CDTF">2022-09-30T11:03:00Z</dcterms:modified>
</cp:coreProperties>
</file>